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FF" w:rsidRDefault="000412FF" w:rsidP="00224281">
      <w:pPr>
        <w:spacing w:after="0"/>
        <w:rPr>
          <w:sz w:val="10"/>
          <w:szCs w:val="10"/>
          <w:lang w:val="ca-ES"/>
        </w:rPr>
      </w:pPr>
    </w:p>
    <w:p w:rsidR="00BF6D32" w:rsidRDefault="00BF6D32" w:rsidP="00224281">
      <w:pPr>
        <w:spacing w:after="0"/>
        <w:rPr>
          <w:sz w:val="10"/>
          <w:szCs w:val="10"/>
          <w:lang w:val="ca-ES"/>
        </w:rPr>
      </w:pPr>
    </w:p>
    <w:p w:rsidR="00BF6D32" w:rsidRPr="00FB64B3" w:rsidRDefault="00BF6D32" w:rsidP="00224281">
      <w:pPr>
        <w:spacing w:after="0"/>
        <w:rPr>
          <w:sz w:val="10"/>
          <w:szCs w:val="10"/>
          <w:lang w:val="ca-ES"/>
        </w:rPr>
      </w:pPr>
    </w:p>
    <w:tbl>
      <w:tblPr>
        <w:tblStyle w:val="Taulaambquadrcula"/>
        <w:tblW w:w="9982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992"/>
        <w:gridCol w:w="1547"/>
        <w:gridCol w:w="2765"/>
      </w:tblGrid>
      <w:tr w:rsidR="000E6474" w:rsidRPr="00FB64B3" w:rsidTr="005855C4">
        <w:tc>
          <w:tcPr>
            <w:tcW w:w="9982" w:type="dxa"/>
            <w:gridSpan w:val="5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412FF" w:rsidRPr="00FB64B3" w:rsidRDefault="000412FF" w:rsidP="00224281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ades personals estudiant</w:t>
            </w:r>
          </w:p>
        </w:tc>
      </w:tr>
      <w:tr w:rsidR="000412FF" w:rsidRPr="00FB64B3" w:rsidTr="004900FA">
        <w:trPr>
          <w:trHeight w:val="396"/>
        </w:trPr>
        <w:tc>
          <w:tcPr>
            <w:tcW w:w="1560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gnoms:</w:t>
            </w:r>
          </w:p>
        </w:tc>
        <w:sdt>
          <w:sdtPr>
            <w:rPr>
              <w:sz w:val="21"/>
              <w:szCs w:val="21"/>
              <w:lang w:val="ca-ES"/>
            </w:rPr>
            <w:alias w:val="Cognom:"/>
            <w:tag w:val="Cognom"/>
            <w:id w:val="-267230769"/>
            <w:lock w:val="sdtLocked"/>
            <w:placeholder>
              <w:docPart w:val="AC073A038C2744F8A6C381F5C191BE3C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Nom:</w:t>
            </w:r>
          </w:p>
        </w:tc>
        <w:sdt>
          <w:sdtPr>
            <w:rPr>
              <w:sz w:val="21"/>
              <w:szCs w:val="21"/>
              <w:lang w:val="ca-ES"/>
            </w:rPr>
            <w:alias w:val="Nom:"/>
            <w:tag w:val="Nom"/>
            <w:id w:val="-643194017"/>
            <w:placeholder>
              <w:docPart w:val="4092702BE10E4F4A9A19CF9652F0B1E9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2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D80572">
        <w:trPr>
          <w:trHeight w:val="705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NIF/NIE:</w:t>
            </w:r>
          </w:p>
        </w:tc>
        <w:sdt>
          <w:sdtPr>
            <w:rPr>
              <w:sz w:val="21"/>
              <w:szCs w:val="21"/>
              <w:lang w:val="ca-ES"/>
            </w:rPr>
            <w:alias w:val="NIF/NIE"/>
            <w:tag w:val="NIF/NIE"/>
            <w:id w:val="2022509714"/>
            <w:placeholder>
              <w:docPart w:val="88F7B74A6DBD42F8969DC70035C51B52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adreça:</w:t>
            </w:r>
          </w:p>
        </w:tc>
        <w:sdt>
          <w:sdtPr>
            <w:rPr>
              <w:sz w:val="20"/>
              <w:szCs w:val="20"/>
              <w:lang w:val="ca-ES"/>
            </w:rPr>
            <w:alias w:val="Adreça:"/>
            <w:tag w:val="Adreça"/>
            <w:id w:val="-1447539083"/>
            <w:placeholder>
              <w:docPart w:val="A220BCB8377344DCAAD6E8F0E4FC251F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5F3DB1" w:rsidRDefault="00BB71A1" w:rsidP="00AF30E6">
                <w:pPr>
                  <w:rPr>
                    <w:sz w:val="20"/>
                    <w:szCs w:val="20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4900FA">
        <w:trPr>
          <w:trHeight w:val="414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di Postal:</w:t>
            </w:r>
          </w:p>
        </w:tc>
        <w:sdt>
          <w:sdtPr>
            <w:rPr>
              <w:sz w:val="21"/>
              <w:szCs w:val="21"/>
              <w:lang w:val="ca-ES"/>
            </w:rPr>
            <w:alias w:val="Codi Postal:"/>
            <w:tag w:val="Codi Postal"/>
            <w:id w:val="-1636786012"/>
            <w:placeholder>
              <w:docPart w:val="989F801B14F94BE6BAFCFAA4BE800044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Localitat:</w:t>
            </w:r>
          </w:p>
        </w:tc>
        <w:sdt>
          <w:sdtPr>
            <w:rPr>
              <w:sz w:val="21"/>
              <w:szCs w:val="21"/>
              <w:lang w:val="ca-ES"/>
            </w:rPr>
            <w:alias w:val="Localitat:"/>
            <w:tag w:val="Localitat"/>
            <w:id w:val="-1155221394"/>
            <w:placeholder>
              <w:docPart w:val="F1097C3AE8B74261B3D14C49BDE387A1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D80572">
        <w:trPr>
          <w:trHeight w:val="564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Telèfon</w:t>
            </w:r>
            <w:r w:rsidR="006C31A4">
              <w:rPr>
                <w:sz w:val="21"/>
                <w:szCs w:val="21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Telèfon:"/>
            <w:tag w:val="Telèfon"/>
            <w:id w:val="-1457329390"/>
            <w:placeholder>
              <w:docPart w:val="D667B9AEA3E2456998DFE2EECA629A59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e-mail::</w:t>
            </w:r>
          </w:p>
        </w:tc>
        <w:sdt>
          <w:sdtPr>
            <w:rPr>
              <w:sz w:val="21"/>
              <w:szCs w:val="21"/>
              <w:lang w:val="ca-ES"/>
            </w:rPr>
            <w:alias w:val="e-mail:"/>
            <w:tag w:val="e-mail"/>
            <w:id w:val="-49997459"/>
            <w:placeholder>
              <w:docPart w:val="F310F13D63C5492DA56E36703081381B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BB71A1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96860" w:rsidRPr="00FB64B3" w:rsidTr="00D80572">
        <w:trPr>
          <w:trHeight w:val="416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4900FA" w:rsidP="00696860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Estudis</w:t>
            </w:r>
            <w:r w:rsidR="000E45B0">
              <w:rPr>
                <w:sz w:val="21"/>
                <w:szCs w:val="21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id w:val="-899444697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sz w:val="21"/>
                  <w:szCs w:val="21"/>
                  <w:lang w:val="ca-ES"/>
                </w:rPr>
                <w:id w:val="159490150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  <w:lang w:val="ca-ES"/>
                    </w:rPr>
                    <w:alias w:val="Universitat de procedència"/>
                    <w:tag w:val="Universitat de procedència"/>
                    <w:id w:val="-1586692746"/>
                    <w:placeholder>
                      <w:docPart w:val="89965D35F0E7469CB4FAF88449DCD1D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118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:rsidR="00696860" w:rsidRPr="00FB64B3" w:rsidRDefault="00BB71A1" w:rsidP="00AF30E6">
                        <w:pPr>
                          <w:rPr>
                            <w:sz w:val="21"/>
                            <w:szCs w:val="21"/>
                            <w:lang w:val="ca-ES"/>
                          </w:rPr>
                        </w:pPr>
                        <w:r w:rsidRPr="005F3DB1">
                          <w:rPr>
                            <w:rStyle w:val="Textdelcontenidor"/>
                            <w:sz w:val="20"/>
                            <w:szCs w:val="20"/>
                          </w:rPr>
                          <w:t>Haga clic aquí para escribir texto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5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696860" w:rsidP="00696860">
            <w:pPr>
              <w:rPr>
                <w:sz w:val="21"/>
                <w:szCs w:val="21"/>
                <w:lang w:val="ca-ES"/>
              </w:rPr>
            </w:pPr>
          </w:p>
        </w:tc>
        <w:tc>
          <w:tcPr>
            <w:tcW w:w="27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696860" w:rsidP="00D80572">
            <w:pPr>
              <w:rPr>
                <w:sz w:val="21"/>
                <w:szCs w:val="21"/>
                <w:lang w:val="ca-ES"/>
              </w:rPr>
            </w:pPr>
          </w:p>
        </w:tc>
      </w:tr>
    </w:tbl>
    <w:p w:rsidR="00DD51A8" w:rsidRPr="005855C4" w:rsidRDefault="00DD51A8" w:rsidP="00DD51A8">
      <w:pPr>
        <w:spacing w:after="0"/>
        <w:rPr>
          <w:sz w:val="12"/>
          <w:szCs w:val="12"/>
          <w:lang w:val="ca-ES"/>
        </w:rPr>
      </w:pPr>
    </w:p>
    <w:tbl>
      <w:tblPr>
        <w:tblStyle w:val="Taulaambquadrcula"/>
        <w:tblW w:w="9923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0D6303" w:rsidRPr="005855C4" w:rsidTr="005855C4">
        <w:tc>
          <w:tcPr>
            <w:tcW w:w="425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D6303" w:rsidRPr="00FB64B3" w:rsidRDefault="000D6303" w:rsidP="00DF466E">
            <w:pPr>
              <w:rPr>
                <w:b/>
                <w:color w:val="0070C0"/>
                <w:sz w:val="21"/>
                <w:szCs w:val="21"/>
                <w:lang w:val="ca-E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5855C4" w:rsidRPr="00FB64B3" w:rsidRDefault="005855C4" w:rsidP="005855C4">
            <w:pPr>
              <w:rPr>
                <w:b/>
                <w:color w:val="0070C0"/>
                <w:sz w:val="21"/>
                <w:szCs w:val="21"/>
                <w:lang w:val="ca-ES"/>
              </w:rPr>
            </w:pPr>
          </w:p>
        </w:tc>
      </w:tr>
    </w:tbl>
    <w:p w:rsidR="000412FF" w:rsidRPr="00FB64B3" w:rsidRDefault="000412FF" w:rsidP="00224281">
      <w:pPr>
        <w:spacing w:after="0"/>
        <w:rPr>
          <w:sz w:val="10"/>
          <w:szCs w:val="10"/>
          <w:lang w:val="ca-ES"/>
        </w:rPr>
      </w:pPr>
    </w:p>
    <w:tbl>
      <w:tblPr>
        <w:tblStyle w:val="Taulaambquadrcula"/>
        <w:tblW w:w="10060" w:type="dxa"/>
        <w:tblLook w:val="04A0" w:firstRow="1" w:lastRow="0" w:firstColumn="1" w:lastColumn="0" w:noHBand="0" w:noVBand="1"/>
      </w:tblPr>
      <w:tblGrid>
        <w:gridCol w:w="562"/>
        <w:gridCol w:w="8080"/>
        <w:gridCol w:w="1418"/>
      </w:tblGrid>
      <w:tr w:rsidR="004900FA" w:rsidRPr="005855C4" w:rsidTr="002E1A93">
        <w:trPr>
          <w:trHeight w:val="349"/>
        </w:trPr>
        <w:tc>
          <w:tcPr>
            <w:tcW w:w="8642" w:type="dxa"/>
            <w:gridSpan w:val="2"/>
          </w:tcPr>
          <w:p w:rsidR="004900FA" w:rsidRPr="00A54D10" w:rsidRDefault="004900FA" w:rsidP="004900FA">
            <w:pPr>
              <w:jc w:val="center"/>
              <w:rPr>
                <w:b/>
                <w:sz w:val="21"/>
                <w:szCs w:val="21"/>
                <w:lang w:val="ca-ES"/>
              </w:rPr>
            </w:pPr>
            <w:r>
              <w:rPr>
                <w:b/>
                <w:sz w:val="21"/>
                <w:szCs w:val="21"/>
                <w:lang w:val="ca-ES"/>
              </w:rPr>
              <w:t>ACTIVITATS</w:t>
            </w:r>
          </w:p>
        </w:tc>
        <w:tc>
          <w:tcPr>
            <w:tcW w:w="1418" w:type="dxa"/>
          </w:tcPr>
          <w:p w:rsidR="004900FA" w:rsidRPr="00A54D10" w:rsidRDefault="004900FA" w:rsidP="004900FA">
            <w:pPr>
              <w:jc w:val="center"/>
              <w:rPr>
                <w:b/>
                <w:sz w:val="21"/>
                <w:szCs w:val="21"/>
                <w:lang w:val="ca-ES"/>
              </w:rPr>
            </w:pPr>
            <w:r>
              <w:rPr>
                <w:b/>
                <w:sz w:val="21"/>
                <w:szCs w:val="21"/>
                <w:lang w:val="ca-ES"/>
              </w:rPr>
              <w:t>CRÈDITS SOL·LICITATS</w:t>
            </w:r>
          </w:p>
        </w:tc>
      </w:tr>
      <w:tr w:rsidR="004900FA" w:rsidRPr="005855C4" w:rsidTr="002E1A93">
        <w:trPr>
          <w:trHeight w:val="367"/>
        </w:trPr>
        <w:tc>
          <w:tcPr>
            <w:tcW w:w="562" w:type="dxa"/>
          </w:tcPr>
          <w:p w:rsidR="004900FA" w:rsidRPr="00D80572" w:rsidRDefault="00BF6D32" w:rsidP="00DF466E">
            <w:pPr>
              <w:jc w:val="right"/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1</w:t>
            </w:r>
          </w:p>
        </w:tc>
        <w:tc>
          <w:tcPr>
            <w:tcW w:w="8080" w:type="dxa"/>
          </w:tcPr>
          <w:p w:rsidR="004900FA" w:rsidRPr="00D80572" w:rsidRDefault="004900FA" w:rsidP="009154B8">
            <w:pPr>
              <w:rPr>
                <w:sz w:val="21"/>
                <w:szCs w:val="21"/>
                <w:lang w:val="ca-ES"/>
              </w:rPr>
            </w:pPr>
            <w:r w:rsidRPr="00D80572">
              <w:rPr>
                <w:sz w:val="21"/>
                <w:szCs w:val="21"/>
                <w:lang w:val="ca-ES"/>
              </w:rPr>
              <w:t>Programa d’intercanvi</w:t>
            </w:r>
          </w:p>
        </w:tc>
        <w:tc>
          <w:tcPr>
            <w:tcW w:w="1418" w:type="dxa"/>
          </w:tcPr>
          <w:p w:rsidR="004900FA" w:rsidRPr="004F4525" w:rsidRDefault="004900FA" w:rsidP="009154B8">
            <w:pPr>
              <w:rPr>
                <w:b/>
                <w:sz w:val="20"/>
                <w:szCs w:val="20"/>
                <w:lang w:val="ca-ES"/>
              </w:rPr>
            </w:pPr>
          </w:p>
        </w:tc>
      </w:tr>
      <w:tr w:rsidR="004900FA" w:rsidRPr="005855C4" w:rsidTr="002E1A93">
        <w:trPr>
          <w:trHeight w:val="415"/>
        </w:trPr>
        <w:tc>
          <w:tcPr>
            <w:tcW w:w="562" w:type="dxa"/>
          </w:tcPr>
          <w:p w:rsidR="004900FA" w:rsidRPr="00D80572" w:rsidRDefault="00BF6D32" w:rsidP="00DF466E">
            <w:pPr>
              <w:jc w:val="right"/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2</w:t>
            </w:r>
          </w:p>
        </w:tc>
        <w:tc>
          <w:tcPr>
            <w:tcW w:w="8080" w:type="dxa"/>
          </w:tcPr>
          <w:p w:rsidR="004900FA" w:rsidRPr="00D80572" w:rsidRDefault="00BF6D32" w:rsidP="0061175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Coneixement d’idiomes estrangers</w:t>
            </w:r>
          </w:p>
        </w:tc>
        <w:tc>
          <w:tcPr>
            <w:tcW w:w="1418" w:type="dxa"/>
          </w:tcPr>
          <w:p w:rsidR="004900FA" w:rsidRPr="00A54D10" w:rsidRDefault="004900FA" w:rsidP="002E1A93">
            <w:pPr>
              <w:rPr>
                <w:b/>
                <w:sz w:val="21"/>
                <w:szCs w:val="21"/>
                <w:lang w:val="ca-ES"/>
              </w:rPr>
            </w:pPr>
          </w:p>
        </w:tc>
      </w:tr>
      <w:tr w:rsidR="004900FA" w:rsidRPr="005855C4" w:rsidTr="002E1A93">
        <w:trPr>
          <w:trHeight w:val="420"/>
        </w:trPr>
        <w:tc>
          <w:tcPr>
            <w:tcW w:w="562" w:type="dxa"/>
          </w:tcPr>
          <w:p w:rsidR="004900FA" w:rsidRPr="00D80572" w:rsidRDefault="000E45B0" w:rsidP="00DF466E">
            <w:pPr>
              <w:jc w:val="right"/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3</w:t>
            </w:r>
          </w:p>
        </w:tc>
        <w:tc>
          <w:tcPr>
            <w:tcW w:w="8080" w:type="dxa"/>
          </w:tcPr>
          <w:p w:rsidR="004900FA" w:rsidRPr="00D80572" w:rsidRDefault="00D80572" w:rsidP="0061175E">
            <w:pPr>
              <w:rPr>
                <w:sz w:val="21"/>
                <w:szCs w:val="21"/>
                <w:lang w:val="ca-ES"/>
              </w:rPr>
            </w:pPr>
            <w:r w:rsidRPr="00D80572">
              <w:rPr>
                <w:sz w:val="21"/>
                <w:szCs w:val="21"/>
                <w:lang w:val="ca-ES"/>
              </w:rPr>
              <w:t>Activitat professional</w:t>
            </w:r>
          </w:p>
        </w:tc>
        <w:tc>
          <w:tcPr>
            <w:tcW w:w="1418" w:type="dxa"/>
          </w:tcPr>
          <w:p w:rsidR="004900FA" w:rsidRPr="00A54D10" w:rsidRDefault="004900FA" w:rsidP="002E1A93">
            <w:pPr>
              <w:rPr>
                <w:b/>
                <w:sz w:val="21"/>
                <w:szCs w:val="21"/>
                <w:lang w:val="ca-ES"/>
              </w:rPr>
            </w:pPr>
          </w:p>
        </w:tc>
      </w:tr>
      <w:tr w:rsidR="004900FA" w:rsidRPr="005855C4" w:rsidTr="002E1A93">
        <w:trPr>
          <w:trHeight w:val="413"/>
        </w:trPr>
        <w:tc>
          <w:tcPr>
            <w:tcW w:w="562" w:type="dxa"/>
          </w:tcPr>
          <w:p w:rsidR="004900FA" w:rsidRPr="0041096A" w:rsidRDefault="002E1A93" w:rsidP="00DF466E">
            <w:pPr>
              <w:jc w:val="right"/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4</w:t>
            </w:r>
          </w:p>
        </w:tc>
        <w:tc>
          <w:tcPr>
            <w:tcW w:w="8080" w:type="dxa"/>
          </w:tcPr>
          <w:p w:rsidR="004900FA" w:rsidRPr="0041096A" w:rsidRDefault="002E1A93" w:rsidP="0061175E">
            <w:pPr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Extensió universitària:</w:t>
            </w:r>
          </w:p>
        </w:tc>
        <w:tc>
          <w:tcPr>
            <w:tcW w:w="1418" w:type="dxa"/>
          </w:tcPr>
          <w:p w:rsidR="004900FA" w:rsidRPr="00A54D10" w:rsidRDefault="004900FA" w:rsidP="0061175E">
            <w:pPr>
              <w:rPr>
                <w:b/>
                <w:sz w:val="21"/>
                <w:szCs w:val="21"/>
                <w:lang w:val="ca-ES"/>
              </w:rPr>
            </w:pPr>
          </w:p>
        </w:tc>
      </w:tr>
      <w:tr w:rsidR="002E1A93" w:rsidRPr="005855C4" w:rsidTr="002E1A93">
        <w:trPr>
          <w:trHeight w:val="413"/>
        </w:trPr>
        <w:tc>
          <w:tcPr>
            <w:tcW w:w="562" w:type="dxa"/>
          </w:tcPr>
          <w:p w:rsidR="002E1A93" w:rsidRPr="0041096A" w:rsidRDefault="002E1A93" w:rsidP="00DF466E">
            <w:pPr>
              <w:jc w:val="right"/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4.1</w:t>
            </w:r>
          </w:p>
        </w:tc>
        <w:tc>
          <w:tcPr>
            <w:tcW w:w="8080" w:type="dxa"/>
          </w:tcPr>
          <w:p w:rsidR="002E1A93" w:rsidRPr="0041096A" w:rsidRDefault="002E1A93" w:rsidP="0061175E">
            <w:pPr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Coral EEBE</w:t>
            </w:r>
          </w:p>
        </w:tc>
        <w:tc>
          <w:tcPr>
            <w:tcW w:w="1418" w:type="dxa"/>
          </w:tcPr>
          <w:p w:rsidR="002E1A93" w:rsidRPr="00A54D10" w:rsidRDefault="002E1A93" w:rsidP="0061175E">
            <w:pPr>
              <w:rPr>
                <w:b/>
                <w:sz w:val="21"/>
                <w:szCs w:val="21"/>
                <w:lang w:val="ca-ES"/>
              </w:rPr>
            </w:pPr>
          </w:p>
        </w:tc>
      </w:tr>
      <w:tr w:rsidR="002E1A93" w:rsidRPr="005855C4" w:rsidTr="002E1A93">
        <w:trPr>
          <w:trHeight w:val="413"/>
        </w:trPr>
        <w:tc>
          <w:tcPr>
            <w:tcW w:w="562" w:type="dxa"/>
          </w:tcPr>
          <w:p w:rsidR="002E1A93" w:rsidRPr="0041096A" w:rsidRDefault="002E1A93" w:rsidP="00DF466E">
            <w:pPr>
              <w:jc w:val="right"/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4.2</w:t>
            </w:r>
          </w:p>
        </w:tc>
        <w:tc>
          <w:tcPr>
            <w:tcW w:w="8080" w:type="dxa"/>
          </w:tcPr>
          <w:p w:rsidR="002E1A93" w:rsidRPr="0041096A" w:rsidRDefault="002E1A93" w:rsidP="0061175E">
            <w:pPr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Participació en activitats associatives de l’EEBE</w:t>
            </w:r>
          </w:p>
        </w:tc>
        <w:tc>
          <w:tcPr>
            <w:tcW w:w="1418" w:type="dxa"/>
          </w:tcPr>
          <w:p w:rsidR="002E1A93" w:rsidRPr="00A54D10" w:rsidRDefault="002E1A93" w:rsidP="0061175E">
            <w:pPr>
              <w:rPr>
                <w:b/>
                <w:sz w:val="21"/>
                <w:szCs w:val="21"/>
                <w:lang w:val="ca-ES"/>
              </w:rPr>
            </w:pPr>
          </w:p>
        </w:tc>
      </w:tr>
      <w:tr w:rsidR="002E1A93" w:rsidRPr="005855C4" w:rsidTr="002E1A93">
        <w:trPr>
          <w:trHeight w:val="413"/>
        </w:trPr>
        <w:tc>
          <w:tcPr>
            <w:tcW w:w="562" w:type="dxa"/>
          </w:tcPr>
          <w:p w:rsidR="002E1A93" w:rsidRPr="0041096A" w:rsidRDefault="0041096A" w:rsidP="00DF466E">
            <w:pPr>
              <w:jc w:val="right"/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4.3</w:t>
            </w:r>
          </w:p>
        </w:tc>
        <w:tc>
          <w:tcPr>
            <w:tcW w:w="8080" w:type="dxa"/>
          </w:tcPr>
          <w:p w:rsidR="002E1A93" w:rsidRPr="0041096A" w:rsidRDefault="002E1A93" w:rsidP="002E1A93">
            <w:pPr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Participació en projec</w:t>
            </w:r>
            <w:bookmarkStart w:id="0" w:name="_GoBack"/>
            <w:bookmarkEnd w:id="0"/>
            <w:r w:rsidRPr="0041096A">
              <w:rPr>
                <w:sz w:val="21"/>
                <w:szCs w:val="21"/>
                <w:lang w:val="ca-ES"/>
              </w:rPr>
              <w:t>tes de Centre</w:t>
            </w:r>
          </w:p>
        </w:tc>
        <w:tc>
          <w:tcPr>
            <w:tcW w:w="1418" w:type="dxa"/>
          </w:tcPr>
          <w:p w:rsidR="002E1A93" w:rsidRPr="00A54D10" w:rsidRDefault="002E1A93" w:rsidP="0061175E">
            <w:pPr>
              <w:rPr>
                <w:b/>
                <w:sz w:val="21"/>
                <w:szCs w:val="21"/>
                <w:lang w:val="ca-ES"/>
              </w:rPr>
            </w:pPr>
          </w:p>
        </w:tc>
      </w:tr>
      <w:tr w:rsidR="00472E00" w:rsidRPr="005855C4" w:rsidTr="002E1A93">
        <w:trPr>
          <w:trHeight w:val="413"/>
        </w:trPr>
        <w:tc>
          <w:tcPr>
            <w:tcW w:w="562" w:type="dxa"/>
          </w:tcPr>
          <w:p w:rsidR="00472E00" w:rsidRPr="0041096A" w:rsidRDefault="00472E00" w:rsidP="00DF466E">
            <w:pPr>
              <w:jc w:val="right"/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4.4</w:t>
            </w:r>
          </w:p>
        </w:tc>
        <w:tc>
          <w:tcPr>
            <w:tcW w:w="8080" w:type="dxa"/>
          </w:tcPr>
          <w:p w:rsidR="00472E00" w:rsidRPr="0041096A" w:rsidRDefault="00472E00" w:rsidP="00472E00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Activitats complementàries de formació tecnològica</w:t>
            </w:r>
          </w:p>
        </w:tc>
        <w:tc>
          <w:tcPr>
            <w:tcW w:w="1418" w:type="dxa"/>
          </w:tcPr>
          <w:p w:rsidR="00472E00" w:rsidRPr="00A54D10" w:rsidRDefault="00472E00" w:rsidP="0061175E">
            <w:pPr>
              <w:rPr>
                <w:b/>
                <w:sz w:val="21"/>
                <w:szCs w:val="21"/>
                <w:lang w:val="ca-ES"/>
              </w:rPr>
            </w:pPr>
          </w:p>
        </w:tc>
      </w:tr>
      <w:tr w:rsidR="002E1A93" w:rsidRPr="005855C4" w:rsidTr="002E1A93">
        <w:trPr>
          <w:trHeight w:val="413"/>
        </w:trPr>
        <w:tc>
          <w:tcPr>
            <w:tcW w:w="562" w:type="dxa"/>
          </w:tcPr>
          <w:p w:rsidR="002E1A93" w:rsidRPr="0041096A" w:rsidRDefault="00472E00" w:rsidP="00DF466E">
            <w:pPr>
              <w:jc w:val="right"/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4.5</w:t>
            </w:r>
          </w:p>
        </w:tc>
        <w:tc>
          <w:tcPr>
            <w:tcW w:w="8080" w:type="dxa"/>
          </w:tcPr>
          <w:p w:rsidR="002E1A93" w:rsidRPr="0041096A" w:rsidRDefault="002E1A93" w:rsidP="0061175E">
            <w:pPr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Responsabilitat social i mentoria (Aula Lliure)</w:t>
            </w:r>
          </w:p>
        </w:tc>
        <w:tc>
          <w:tcPr>
            <w:tcW w:w="1418" w:type="dxa"/>
          </w:tcPr>
          <w:p w:rsidR="002E1A93" w:rsidRPr="00A54D10" w:rsidRDefault="002E1A93" w:rsidP="0061175E">
            <w:pPr>
              <w:rPr>
                <w:b/>
                <w:sz w:val="21"/>
                <w:szCs w:val="21"/>
                <w:lang w:val="ca-ES"/>
              </w:rPr>
            </w:pPr>
          </w:p>
        </w:tc>
      </w:tr>
      <w:tr w:rsidR="002E1A93" w:rsidRPr="005855C4" w:rsidTr="002E1A93">
        <w:trPr>
          <w:trHeight w:val="413"/>
        </w:trPr>
        <w:tc>
          <w:tcPr>
            <w:tcW w:w="562" w:type="dxa"/>
          </w:tcPr>
          <w:p w:rsidR="002E1A93" w:rsidRPr="0041096A" w:rsidRDefault="00472E00" w:rsidP="00DF466E">
            <w:pPr>
              <w:jc w:val="right"/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4.6</w:t>
            </w:r>
          </w:p>
        </w:tc>
        <w:tc>
          <w:tcPr>
            <w:tcW w:w="8080" w:type="dxa"/>
          </w:tcPr>
          <w:p w:rsidR="002E1A93" w:rsidRPr="0041096A" w:rsidRDefault="002E1A93" w:rsidP="0061175E">
            <w:pPr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 xml:space="preserve">Representació estudiantil – Membres òrgans </w:t>
            </w:r>
            <w:r w:rsidR="0041096A" w:rsidRPr="0041096A">
              <w:rPr>
                <w:sz w:val="21"/>
                <w:szCs w:val="21"/>
                <w:lang w:val="ca-ES"/>
              </w:rPr>
              <w:t>de govern regulats pel Reglament de l’EEBE (</w:t>
            </w:r>
          </w:p>
        </w:tc>
        <w:tc>
          <w:tcPr>
            <w:tcW w:w="1418" w:type="dxa"/>
          </w:tcPr>
          <w:p w:rsidR="002E1A93" w:rsidRPr="00A54D10" w:rsidRDefault="002E1A93" w:rsidP="0061175E">
            <w:pPr>
              <w:rPr>
                <w:b/>
                <w:sz w:val="21"/>
                <w:szCs w:val="21"/>
                <w:lang w:val="ca-ES"/>
              </w:rPr>
            </w:pPr>
          </w:p>
        </w:tc>
      </w:tr>
      <w:tr w:rsidR="002E1A93" w:rsidRPr="005855C4" w:rsidTr="002E1A93">
        <w:trPr>
          <w:trHeight w:val="413"/>
        </w:trPr>
        <w:tc>
          <w:tcPr>
            <w:tcW w:w="562" w:type="dxa"/>
          </w:tcPr>
          <w:p w:rsidR="002E1A93" w:rsidRPr="0041096A" w:rsidRDefault="00472E00" w:rsidP="00DF466E">
            <w:pPr>
              <w:jc w:val="right"/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4.7</w:t>
            </w:r>
          </w:p>
        </w:tc>
        <w:tc>
          <w:tcPr>
            <w:tcW w:w="8080" w:type="dxa"/>
          </w:tcPr>
          <w:p w:rsidR="002E1A93" w:rsidRPr="0041096A" w:rsidRDefault="0041096A" w:rsidP="0061175E">
            <w:pPr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Representació estudiantil – Membres de Comissions de l’EEBE</w:t>
            </w:r>
          </w:p>
        </w:tc>
        <w:tc>
          <w:tcPr>
            <w:tcW w:w="1418" w:type="dxa"/>
          </w:tcPr>
          <w:p w:rsidR="002E1A93" w:rsidRPr="00A54D10" w:rsidRDefault="002E1A93" w:rsidP="0061175E">
            <w:pPr>
              <w:rPr>
                <w:b/>
                <w:sz w:val="21"/>
                <w:szCs w:val="21"/>
                <w:lang w:val="ca-ES"/>
              </w:rPr>
            </w:pPr>
          </w:p>
        </w:tc>
      </w:tr>
    </w:tbl>
    <w:p w:rsidR="00DD51A8" w:rsidRPr="005855C4" w:rsidRDefault="00DD51A8" w:rsidP="00224281">
      <w:pPr>
        <w:spacing w:after="0"/>
        <w:rPr>
          <w:b/>
          <w:sz w:val="12"/>
          <w:szCs w:val="12"/>
          <w:lang w:val="ca-ES"/>
        </w:rPr>
      </w:pPr>
    </w:p>
    <w:tbl>
      <w:tblPr>
        <w:tblStyle w:val="Taulaambquadrcula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42975" w:rsidRPr="00FB64B3" w:rsidTr="002E1A9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42975" w:rsidRPr="00FB64B3" w:rsidRDefault="00542975" w:rsidP="009154B8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ocuments que acompanya</w:t>
            </w:r>
          </w:p>
        </w:tc>
      </w:tr>
      <w:tr w:rsidR="002E1A93" w:rsidRPr="00FB64B3" w:rsidTr="005855C4">
        <w:tc>
          <w:tcPr>
            <w:tcW w:w="992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2E1A93" w:rsidRPr="00FB64B3" w:rsidRDefault="002E1A93" w:rsidP="009154B8">
            <w:pPr>
              <w:rPr>
                <w:b/>
                <w:color w:val="0070C0"/>
                <w:sz w:val="24"/>
                <w:szCs w:val="24"/>
                <w:lang w:val="ca-ES"/>
              </w:rPr>
            </w:pPr>
          </w:p>
        </w:tc>
      </w:tr>
    </w:tbl>
    <w:p w:rsidR="00542975" w:rsidRPr="00FB64B3" w:rsidRDefault="00542975" w:rsidP="00542975">
      <w:pPr>
        <w:spacing w:after="0"/>
        <w:rPr>
          <w:sz w:val="10"/>
          <w:szCs w:val="10"/>
          <w:lang w:val="ca-ES"/>
        </w:rPr>
      </w:pPr>
    </w:p>
    <w:tbl>
      <w:tblPr>
        <w:tblStyle w:val="Taulaambquadrcula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284"/>
      </w:tblGrid>
      <w:tr w:rsidR="00DF466E" w:rsidRPr="00FB64B3" w:rsidTr="004F4525">
        <w:trPr>
          <w:trHeight w:val="128"/>
        </w:trPr>
        <w:sdt>
          <w:sdtPr>
            <w:rPr>
              <w:sz w:val="21"/>
              <w:szCs w:val="21"/>
              <w:lang w:val="ca-ES"/>
            </w:rPr>
            <w:alias w:val="Documents que acompanya"/>
            <w:tag w:val="Documents que acompanya"/>
            <w:id w:val="-13086282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4" w:type="dxa"/>
              </w:tcPr>
              <w:p w:rsidR="00DF466E" w:rsidRPr="00FB64B3" w:rsidRDefault="004F4525" w:rsidP="004F4525">
                <w:pPr>
                  <w:rPr>
                    <w:sz w:val="21"/>
                    <w:szCs w:val="21"/>
                    <w:lang w:val="ca-ES"/>
                  </w:rPr>
                </w:pPr>
                <w:r w:rsidRPr="008F3BB2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tc>
          <w:tcPr>
            <w:tcW w:w="284" w:type="dxa"/>
          </w:tcPr>
          <w:p w:rsidR="00DF466E" w:rsidRPr="00FB64B3" w:rsidRDefault="00DF466E" w:rsidP="004F4525">
            <w:pPr>
              <w:rPr>
                <w:sz w:val="21"/>
                <w:szCs w:val="21"/>
                <w:lang w:val="ca-ES"/>
              </w:rPr>
            </w:pPr>
          </w:p>
        </w:tc>
      </w:tr>
      <w:tr w:rsidR="000D6303" w:rsidRPr="00FB64B3" w:rsidTr="004F4525">
        <w:trPr>
          <w:trHeight w:val="127"/>
        </w:trPr>
        <w:tc>
          <w:tcPr>
            <w:tcW w:w="9634" w:type="dxa"/>
          </w:tcPr>
          <w:p w:rsidR="000D6303" w:rsidRPr="00FB64B3" w:rsidRDefault="000D6303" w:rsidP="000D6303">
            <w:pPr>
              <w:jc w:val="right"/>
              <w:rPr>
                <w:sz w:val="21"/>
                <w:szCs w:val="21"/>
                <w:lang w:val="ca-ES"/>
              </w:rPr>
            </w:pPr>
          </w:p>
        </w:tc>
        <w:tc>
          <w:tcPr>
            <w:tcW w:w="284" w:type="dxa"/>
          </w:tcPr>
          <w:p w:rsidR="000D6303" w:rsidRPr="00FB64B3" w:rsidRDefault="000D6303" w:rsidP="000D6303">
            <w:pPr>
              <w:rPr>
                <w:sz w:val="21"/>
                <w:szCs w:val="21"/>
                <w:lang w:val="ca-ES"/>
              </w:rPr>
            </w:pPr>
          </w:p>
        </w:tc>
      </w:tr>
      <w:tr w:rsidR="000D6303" w:rsidRPr="00FB64B3" w:rsidTr="004F4525">
        <w:trPr>
          <w:trHeight w:val="127"/>
        </w:trPr>
        <w:tc>
          <w:tcPr>
            <w:tcW w:w="9634" w:type="dxa"/>
          </w:tcPr>
          <w:p w:rsidR="000D6303" w:rsidRPr="00FB64B3" w:rsidRDefault="000D6303" w:rsidP="000D6303">
            <w:pPr>
              <w:jc w:val="right"/>
              <w:rPr>
                <w:sz w:val="21"/>
                <w:szCs w:val="21"/>
                <w:lang w:val="ca-ES"/>
              </w:rPr>
            </w:pPr>
          </w:p>
        </w:tc>
        <w:tc>
          <w:tcPr>
            <w:tcW w:w="284" w:type="dxa"/>
          </w:tcPr>
          <w:p w:rsidR="000D6303" w:rsidRDefault="000D6303" w:rsidP="000D6303">
            <w:pPr>
              <w:rPr>
                <w:sz w:val="21"/>
                <w:szCs w:val="21"/>
                <w:lang w:val="ca-ES"/>
              </w:rPr>
            </w:pPr>
          </w:p>
          <w:p w:rsidR="00D80572" w:rsidRPr="00FB64B3" w:rsidRDefault="00D80572" w:rsidP="000D6303">
            <w:pPr>
              <w:rPr>
                <w:sz w:val="21"/>
                <w:szCs w:val="21"/>
                <w:lang w:val="ca-ES"/>
              </w:rPr>
            </w:pPr>
          </w:p>
        </w:tc>
      </w:tr>
      <w:tr w:rsidR="00DF466E" w:rsidRPr="00FB64B3" w:rsidTr="004F4525">
        <w:trPr>
          <w:trHeight w:val="628"/>
        </w:trPr>
        <w:tc>
          <w:tcPr>
            <w:tcW w:w="9634" w:type="dxa"/>
          </w:tcPr>
          <w:p w:rsidR="00DF466E" w:rsidRDefault="00DF466E" w:rsidP="009154B8">
            <w:pPr>
              <w:rPr>
                <w:sz w:val="21"/>
                <w:szCs w:val="21"/>
                <w:lang w:val="ca-ES"/>
              </w:rPr>
            </w:pPr>
          </w:p>
          <w:p w:rsidR="00BF6D32" w:rsidRDefault="00BF6D32" w:rsidP="009154B8">
            <w:pPr>
              <w:rPr>
                <w:sz w:val="21"/>
                <w:szCs w:val="21"/>
                <w:lang w:val="ca-ES"/>
              </w:rPr>
            </w:pPr>
          </w:p>
          <w:p w:rsidR="00BF6D32" w:rsidRPr="00FB64B3" w:rsidRDefault="00BF6D32" w:rsidP="009154B8">
            <w:pPr>
              <w:rPr>
                <w:sz w:val="21"/>
                <w:szCs w:val="21"/>
                <w:lang w:val="ca-ES"/>
              </w:rPr>
            </w:pPr>
          </w:p>
        </w:tc>
        <w:tc>
          <w:tcPr>
            <w:tcW w:w="284" w:type="dxa"/>
          </w:tcPr>
          <w:p w:rsidR="00DF466E" w:rsidRPr="00FB64B3" w:rsidRDefault="00DF466E" w:rsidP="004900FA">
            <w:pPr>
              <w:rPr>
                <w:sz w:val="21"/>
                <w:szCs w:val="21"/>
                <w:lang w:val="ca-ES"/>
              </w:rPr>
            </w:pPr>
          </w:p>
        </w:tc>
      </w:tr>
    </w:tbl>
    <w:p w:rsidR="00542975" w:rsidRPr="00FB64B3" w:rsidRDefault="00542975" w:rsidP="00542975">
      <w:pPr>
        <w:spacing w:after="0"/>
        <w:rPr>
          <w:sz w:val="10"/>
          <w:szCs w:val="10"/>
          <w:lang w:val="ca-ES"/>
        </w:rPr>
      </w:pPr>
    </w:p>
    <w:p w:rsidR="005855C4" w:rsidRDefault="00430ADF" w:rsidP="00FB64B3">
      <w:pPr>
        <w:spacing w:after="0"/>
        <w:rPr>
          <w:sz w:val="20"/>
          <w:szCs w:val="20"/>
          <w:lang w:val="ca-ES"/>
        </w:rPr>
      </w:pPr>
      <w:r>
        <w:rPr>
          <w:sz w:val="21"/>
          <w:szCs w:val="21"/>
          <w:lang w:val="ca-ES"/>
        </w:rPr>
        <w:t>Signatura</w:t>
      </w:r>
      <w:r w:rsidR="004900FA">
        <w:rPr>
          <w:sz w:val="21"/>
          <w:szCs w:val="21"/>
          <w:lang w:val="ca-ES"/>
        </w:rPr>
        <w:t>,</w:t>
      </w:r>
    </w:p>
    <w:p w:rsidR="00A54D10" w:rsidRDefault="00A54D10" w:rsidP="00FB64B3">
      <w:pPr>
        <w:spacing w:after="0"/>
        <w:rPr>
          <w:sz w:val="20"/>
          <w:szCs w:val="20"/>
          <w:lang w:val="ca-ES"/>
        </w:rPr>
      </w:pPr>
    </w:p>
    <w:p w:rsidR="00BF6D32" w:rsidRDefault="00BF6D32" w:rsidP="00FB64B3">
      <w:pPr>
        <w:spacing w:after="0"/>
        <w:rPr>
          <w:sz w:val="20"/>
          <w:szCs w:val="20"/>
          <w:lang w:val="ca-ES"/>
        </w:rPr>
      </w:pPr>
    </w:p>
    <w:p w:rsidR="00430ADF" w:rsidRDefault="00430ADF" w:rsidP="00FB64B3">
      <w:pPr>
        <w:spacing w:after="0"/>
        <w:rPr>
          <w:sz w:val="20"/>
          <w:szCs w:val="20"/>
          <w:lang w:val="ca-ES"/>
        </w:rPr>
      </w:pPr>
    </w:p>
    <w:p w:rsidR="00FB64B3" w:rsidRPr="00FB64B3" w:rsidRDefault="00430ADF" w:rsidP="00430ADF">
      <w:pPr>
        <w:spacing w:after="0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lastRenderedPageBreak/>
        <w:t xml:space="preserve">Barcelona, </w:t>
      </w:r>
      <w:sdt>
        <w:sdtPr>
          <w:rPr>
            <w:sz w:val="21"/>
            <w:szCs w:val="21"/>
            <w:lang w:val="ca-ES"/>
          </w:rPr>
          <w:alias w:val="Data"/>
          <w:tag w:val="Data"/>
          <w:id w:val="-756365913"/>
          <w:placeholder>
            <w:docPart w:val="4CFA42843A1245EAA1E0797EE9B98D43"/>
          </w:placeholder>
          <w:showingPlcHdr/>
          <w:date>
            <w:dateFormat w:val="dddd, d' / 'MMMM' / 'yyyy"/>
            <w:lid w:val="ca-ES"/>
            <w:storeMappedDataAs w:val="dateTime"/>
            <w:calendar w:val="gregorian"/>
          </w:date>
        </w:sdtPr>
        <w:sdtEndPr/>
        <w:sdtContent>
          <w:r w:rsidRPr="00EC4E08">
            <w:rPr>
              <w:rStyle w:val="Textdelcontenidor"/>
              <w:sz w:val="20"/>
              <w:szCs w:val="20"/>
            </w:rPr>
            <w:t>Haga clic aquí para escribir una fecha.</w:t>
          </w:r>
        </w:sdtContent>
      </w:sdt>
    </w:p>
    <w:sectPr w:rsidR="00FB64B3" w:rsidRPr="00FB64B3" w:rsidSect="008011BC">
      <w:headerReference w:type="default" r:id="rId7"/>
      <w:pgSz w:w="11906" w:h="16838" w:code="9"/>
      <w:pgMar w:top="1440" w:right="1077" w:bottom="1304" w:left="1077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396" w:rsidRDefault="00B83396" w:rsidP="00F40226">
      <w:pPr>
        <w:spacing w:after="0" w:line="240" w:lineRule="auto"/>
      </w:pPr>
      <w:r>
        <w:separator/>
      </w:r>
    </w:p>
  </w:endnote>
  <w:endnote w:type="continuationSeparator" w:id="0">
    <w:p w:rsidR="00B83396" w:rsidRDefault="00B83396" w:rsidP="00F4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396" w:rsidRDefault="00B83396" w:rsidP="00F40226">
      <w:pPr>
        <w:spacing w:after="0" w:line="240" w:lineRule="auto"/>
      </w:pPr>
      <w:r>
        <w:separator/>
      </w:r>
    </w:p>
  </w:footnote>
  <w:footnote w:type="continuationSeparator" w:id="0">
    <w:p w:rsidR="00B83396" w:rsidRDefault="00B83396" w:rsidP="00F4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74" w:rsidRDefault="00E316EE" w:rsidP="002E71FB">
    <w:pPr>
      <w:pStyle w:val="Capalera"/>
      <w:tabs>
        <w:tab w:val="clear" w:pos="4252"/>
        <w:tab w:val="clear" w:pos="8504"/>
        <w:tab w:val="left" w:pos="284"/>
        <w:tab w:val="left" w:pos="6780"/>
      </w:tabs>
      <w:spacing w:after="120"/>
      <w:ind w:left="-851" w:firstLine="851"/>
      <w:rPr>
        <w:rFonts w:cs="Arial"/>
        <w:b/>
        <w:sz w:val="26"/>
        <w:szCs w:val="26"/>
      </w:rPr>
    </w:pPr>
    <w:r>
      <w:rPr>
        <w:noProof/>
        <w:lang w:eastAsia="es-ES"/>
      </w:rPr>
      <w:drawing>
        <wp:inline distT="0" distB="0" distL="0" distR="0" wp14:anchorId="2FAE6A86" wp14:editId="202ED790">
          <wp:extent cx="2200275" cy="586105"/>
          <wp:effectExtent l="0" t="0" r="9525" b="0"/>
          <wp:docPr id="6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226">
      <w:rPr>
        <w:rFonts w:cs="Arial"/>
        <w:b/>
      </w:rPr>
      <w:t xml:space="preserve"> </w:t>
    </w:r>
    <w:r w:rsidR="00F40226" w:rsidRPr="000E6474">
      <w:rPr>
        <w:rFonts w:cs="Arial"/>
        <w:b/>
        <w:sz w:val="26"/>
        <w:szCs w:val="26"/>
      </w:rPr>
      <w:tab/>
    </w:r>
    <w:r w:rsidR="002E71FB">
      <w:rPr>
        <w:rFonts w:cs="Arial"/>
        <w:b/>
        <w:sz w:val="26"/>
        <w:szCs w:val="26"/>
      </w:rPr>
      <w:tab/>
    </w:r>
  </w:p>
  <w:p w:rsidR="00F40226" w:rsidRPr="00F40226" w:rsidRDefault="002E71FB" w:rsidP="000E6474">
    <w:pPr>
      <w:pStyle w:val="Capalera"/>
      <w:tabs>
        <w:tab w:val="clear" w:pos="4252"/>
        <w:tab w:val="clear" w:pos="8504"/>
        <w:tab w:val="left" w:pos="284"/>
      </w:tabs>
      <w:spacing w:after="120"/>
      <w:rPr>
        <w:rFonts w:cs="Arial"/>
        <w:b/>
      </w:rPr>
    </w:pPr>
    <w:r>
      <w:rPr>
        <w:rFonts w:cs="Arial"/>
        <w:b/>
        <w:color w:val="0070C0"/>
        <w:sz w:val="26"/>
        <w:szCs w:val="26"/>
      </w:rPr>
      <w:t xml:space="preserve">Sol·licitud de </w:t>
    </w:r>
    <w:r w:rsidR="00D80572">
      <w:rPr>
        <w:rFonts w:cs="Arial"/>
        <w:b/>
        <w:color w:val="0070C0"/>
        <w:sz w:val="26"/>
        <w:szCs w:val="26"/>
      </w:rPr>
      <w:t>Reconeixement de crèdits optatius per altres activita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4A3fKdp5T8GnJLLaUOXfJPrv3tM7YzF4ovY4eQn0mcaIZD+pCBNkfhQZWAn09FG0XUza4xQCvtKGKy251PVxw==" w:salt="35JStypVVzzom5MpCRWaFw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26"/>
    <w:rsid w:val="000412FF"/>
    <w:rsid w:val="00051A92"/>
    <w:rsid w:val="000964D4"/>
    <w:rsid w:val="000A05E6"/>
    <w:rsid w:val="000D6303"/>
    <w:rsid w:val="000E45B0"/>
    <w:rsid w:val="000E6474"/>
    <w:rsid w:val="0010549A"/>
    <w:rsid w:val="00174971"/>
    <w:rsid w:val="00221C45"/>
    <w:rsid w:val="00224281"/>
    <w:rsid w:val="00233AD3"/>
    <w:rsid w:val="00272CE2"/>
    <w:rsid w:val="002A28E6"/>
    <w:rsid w:val="002E1A93"/>
    <w:rsid w:val="002E71FB"/>
    <w:rsid w:val="00390E23"/>
    <w:rsid w:val="003B5D1D"/>
    <w:rsid w:val="003F7655"/>
    <w:rsid w:val="0041096A"/>
    <w:rsid w:val="004220CF"/>
    <w:rsid w:val="00430ADF"/>
    <w:rsid w:val="00472E00"/>
    <w:rsid w:val="004900FA"/>
    <w:rsid w:val="004A3612"/>
    <w:rsid w:val="004E6611"/>
    <w:rsid w:val="004F4525"/>
    <w:rsid w:val="00515463"/>
    <w:rsid w:val="00541295"/>
    <w:rsid w:val="00542975"/>
    <w:rsid w:val="00583B87"/>
    <w:rsid w:val="005855C4"/>
    <w:rsid w:val="005F3DB1"/>
    <w:rsid w:val="0061175E"/>
    <w:rsid w:val="00696860"/>
    <w:rsid w:val="006C31A4"/>
    <w:rsid w:val="007138CD"/>
    <w:rsid w:val="007850A4"/>
    <w:rsid w:val="008011BC"/>
    <w:rsid w:val="00823D8F"/>
    <w:rsid w:val="008863D5"/>
    <w:rsid w:val="00893EFF"/>
    <w:rsid w:val="009D4010"/>
    <w:rsid w:val="00A414FE"/>
    <w:rsid w:val="00A54D10"/>
    <w:rsid w:val="00AB617F"/>
    <w:rsid w:val="00AF30E6"/>
    <w:rsid w:val="00B83396"/>
    <w:rsid w:val="00BB71A1"/>
    <w:rsid w:val="00BF6D32"/>
    <w:rsid w:val="00CB3ED6"/>
    <w:rsid w:val="00D30A98"/>
    <w:rsid w:val="00D80572"/>
    <w:rsid w:val="00DD51A8"/>
    <w:rsid w:val="00DE120B"/>
    <w:rsid w:val="00DF466E"/>
    <w:rsid w:val="00E316EE"/>
    <w:rsid w:val="00E7040C"/>
    <w:rsid w:val="00EC4E08"/>
    <w:rsid w:val="00F24C1A"/>
    <w:rsid w:val="00F40226"/>
    <w:rsid w:val="00F56224"/>
    <w:rsid w:val="00F80530"/>
    <w:rsid w:val="00FB2B07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58ED06"/>
  <w15:docId w15:val="{303C5BC2-C234-46B0-9A74-944AB8F5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4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4022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40226"/>
  </w:style>
  <w:style w:type="paragraph" w:styleId="Peu">
    <w:name w:val="footer"/>
    <w:basedOn w:val="Normal"/>
    <w:link w:val="Peu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40226"/>
  </w:style>
  <w:style w:type="table" w:styleId="Taulaambquadrcula">
    <w:name w:val="Table Grid"/>
    <w:basedOn w:val="Taulanormal"/>
    <w:uiPriority w:val="59"/>
    <w:rsid w:val="0022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EC4E08"/>
    <w:rPr>
      <w:color w:val="808080"/>
    </w:rPr>
  </w:style>
  <w:style w:type="paragraph" w:styleId="Revisi">
    <w:name w:val="Revision"/>
    <w:hidden/>
    <w:uiPriority w:val="99"/>
    <w:semiHidden/>
    <w:rsid w:val="00696860"/>
    <w:pPr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585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92702BE10E4F4A9A19CF9652F0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EF50-7C8B-4C82-B17F-739225276A56}"/>
      </w:docPartPr>
      <w:docPartBody>
        <w:p w:rsidR="00053404" w:rsidRDefault="00935F24" w:rsidP="00935F24">
          <w:pPr>
            <w:pStyle w:val="4092702BE10E4F4A9A19CF9652F0B1E92"/>
          </w:pPr>
          <w:r w:rsidRPr="00EC4E08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073A038C2744F8A6C381F5C191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2B2B-38A2-4BB8-89D9-FA35F498B7D8}"/>
      </w:docPartPr>
      <w:docPartBody>
        <w:p w:rsidR="00935F24" w:rsidRDefault="00935F24" w:rsidP="00935F24">
          <w:pPr>
            <w:pStyle w:val="AC073A038C2744F8A6C381F5C191BE3C1"/>
          </w:pPr>
          <w:r w:rsidRPr="00EC4E08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8F7B74A6DBD42F8969DC70035C5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4BF6-FB72-4656-87CC-60EAE6C489E2}"/>
      </w:docPartPr>
      <w:docPartBody>
        <w:p w:rsidR="00935F24" w:rsidRDefault="00935F24" w:rsidP="00935F24">
          <w:pPr>
            <w:pStyle w:val="88F7B74A6DBD42F8969DC70035C51B52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20BCB8377344DCAAD6E8F0E4FC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1589-F9B2-472E-8B3F-698AB972AFD3}"/>
      </w:docPartPr>
      <w:docPartBody>
        <w:p w:rsidR="00935F24" w:rsidRDefault="00935F24" w:rsidP="00935F24">
          <w:pPr>
            <w:pStyle w:val="A220BCB8377344DCAAD6E8F0E4FC251F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9F801B14F94BE6BAFCFAA4BE80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4010-4A6C-4071-A827-20519217EBCE}"/>
      </w:docPartPr>
      <w:docPartBody>
        <w:p w:rsidR="00935F24" w:rsidRDefault="00935F24" w:rsidP="00935F24">
          <w:pPr>
            <w:pStyle w:val="989F801B14F94BE6BAFCFAA4BE800044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1097C3AE8B74261B3D14C49BDE3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652D-A2EF-422D-8B26-09364F62B3B1}"/>
      </w:docPartPr>
      <w:docPartBody>
        <w:p w:rsidR="00935F24" w:rsidRDefault="00935F24" w:rsidP="00935F24">
          <w:pPr>
            <w:pStyle w:val="F1097C3AE8B74261B3D14C49BDE387A1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667B9AEA3E2456998DFE2EECA62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5824-63D7-4526-8B7F-902DC2E3B656}"/>
      </w:docPartPr>
      <w:docPartBody>
        <w:p w:rsidR="00935F24" w:rsidRDefault="00935F24" w:rsidP="00935F24">
          <w:pPr>
            <w:pStyle w:val="D667B9AEA3E2456998DFE2EECA629A59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310F13D63C5492DA56E36703081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944D-4B3E-4F96-B57B-ACB1182F7D01}"/>
      </w:docPartPr>
      <w:docPartBody>
        <w:p w:rsidR="00935F24" w:rsidRDefault="00935F24" w:rsidP="00935F24">
          <w:pPr>
            <w:pStyle w:val="F310F13D63C5492DA56E36703081381B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9965D35F0E7469CB4FAF88449DC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CB41-E0B3-4BB7-BAD8-11CCEE3183AA}"/>
      </w:docPartPr>
      <w:docPartBody>
        <w:p w:rsidR="00D77BB0" w:rsidRDefault="00935F24" w:rsidP="00935F24">
          <w:pPr>
            <w:pStyle w:val="89965D35F0E7469CB4FAF88449DCD1D0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6EEC-D0F3-4AEE-88B1-A81EDCC85654}"/>
      </w:docPartPr>
      <w:docPartBody>
        <w:p w:rsidR="00D77BB0" w:rsidRDefault="00935F24">
          <w:r w:rsidRPr="00F515D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4CFA42843A1245EAA1E0797EE9B9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CFD2-6B6B-44E5-B909-7B58D018BBBB}"/>
      </w:docPartPr>
      <w:docPartBody>
        <w:p w:rsidR="00F47E5F" w:rsidRDefault="000F0600" w:rsidP="000F0600">
          <w:pPr>
            <w:pStyle w:val="4CFA42843A1245EAA1E0797EE9B98D43"/>
          </w:pPr>
          <w:r w:rsidRPr="00EC4E08">
            <w:rPr>
              <w:rStyle w:val="Textdelcontenidor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37DF-8CD0-43FB-AE3A-9589C62A5F7B}"/>
      </w:docPartPr>
      <w:docPartBody>
        <w:p w:rsidR="00657100" w:rsidRDefault="007A7617">
          <w:r w:rsidRPr="008F3BB2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48"/>
    <w:rsid w:val="00053404"/>
    <w:rsid w:val="000F0600"/>
    <w:rsid w:val="001F3A11"/>
    <w:rsid w:val="00224899"/>
    <w:rsid w:val="002F081D"/>
    <w:rsid w:val="00386F29"/>
    <w:rsid w:val="005C7353"/>
    <w:rsid w:val="00657100"/>
    <w:rsid w:val="007A7617"/>
    <w:rsid w:val="00845EFC"/>
    <w:rsid w:val="00935F24"/>
    <w:rsid w:val="009D3EA8"/>
    <w:rsid w:val="009E7FEE"/>
    <w:rsid w:val="00A34867"/>
    <w:rsid w:val="00D77BB0"/>
    <w:rsid w:val="00D82348"/>
    <w:rsid w:val="00F262E3"/>
    <w:rsid w:val="00F47E5F"/>
    <w:rsid w:val="00F853D6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A7617"/>
    <w:rPr>
      <w:color w:val="808080"/>
    </w:rPr>
  </w:style>
  <w:style w:type="paragraph" w:customStyle="1" w:styleId="48302445CA9645DE88DF76BF270E641D">
    <w:name w:val="48302445CA9645DE88DF76BF270E641D"/>
    <w:rsid w:val="00D82348"/>
  </w:style>
  <w:style w:type="paragraph" w:customStyle="1" w:styleId="7C32126B1A2D44599D486D175152A296">
    <w:name w:val="7C32126B1A2D44599D486D175152A296"/>
    <w:rsid w:val="00D82348"/>
  </w:style>
  <w:style w:type="paragraph" w:customStyle="1" w:styleId="30A7A4812DEC4A8791ED3788FF47B434">
    <w:name w:val="30A7A4812DEC4A8791ED3788FF47B434"/>
    <w:rsid w:val="00D82348"/>
  </w:style>
  <w:style w:type="paragraph" w:customStyle="1" w:styleId="4092702BE10E4F4A9A19CF9652F0B1E9">
    <w:name w:val="4092702BE10E4F4A9A19CF9652F0B1E9"/>
    <w:rsid w:val="00D82348"/>
  </w:style>
  <w:style w:type="paragraph" w:customStyle="1" w:styleId="3917CF18C675465EA3D90C63D86892D5">
    <w:name w:val="3917CF18C675465EA3D90C63D86892D5"/>
    <w:rsid w:val="00D82348"/>
  </w:style>
  <w:style w:type="paragraph" w:customStyle="1" w:styleId="B754740A813D421D94159B5088E3A1C5">
    <w:name w:val="B754740A813D421D94159B5088E3A1C5"/>
    <w:rsid w:val="00D82348"/>
  </w:style>
  <w:style w:type="paragraph" w:customStyle="1" w:styleId="98802CE81E844CF090AEEC943A753E28">
    <w:name w:val="98802CE81E844CF090AEEC943A753E28"/>
    <w:rsid w:val="00D82348"/>
  </w:style>
  <w:style w:type="paragraph" w:customStyle="1" w:styleId="8E6193DB63EA4EFE8B11FA2E24D41C68">
    <w:name w:val="8E6193DB63EA4EFE8B11FA2E24D41C68"/>
    <w:rsid w:val="00D82348"/>
  </w:style>
  <w:style w:type="paragraph" w:customStyle="1" w:styleId="AC073A038C2744F8A6C381F5C191BE3C">
    <w:name w:val="AC073A038C2744F8A6C381F5C191BE3C"/>
    <w:rsid w:val="00053404"/>
    <w:rPr>
      <w:rFonts w:eastAsiaTheme="minorHAnsi"/>
      <w:lang w:eastAsia="en-US"/>
    </w:rPr>
  </w:style>
  <w:style w:type="paragraph" w:customStyle="1" w:styleId="4092702BE10E4F4A9A19CF9652F0B1E91">
    <w:name w:val="4092702BE10E4F4A9A19CF9652F0B1E91"/>
    <w:rsid w:val="00053404"/>
    <w:rPr>
      <w:rFonts w:eastAsiaTheme="minorHAnsi"/>
      <w:lang w:eastAsia="en-US"/>
    </w:rPr>
  </w:style>
  <w:style w:type="paragraph" w:customStyle="1" w:styleId="88F7B74A6DBD42F8969DC70035C51B52">
    <w:name w:val="88F7B74A6DBD42F8969DC70035C51B52"/>
    <w:rsid w:val="00053404"/>
    <w:rPr>
      <w:rFonts w:eastAsiaTheme="minorHAnsi"/>
      <w:lang w:eastAsia="en-US"/>
    </w:rPr>
  </w:style>
  <w:style w:type="paragraph" w:customStyle="1" w:styleId="A220BCB8377344DCAAD6E8F0E4FC251F">
    <w:name w:val="A220BCB8377344DCAAD6E8F0E4FC251F"/>
    <w:rsid w:val="00053404"/>
    <w:rPr>
      <w:rFonts w:eastAsiaTheme="minorHAnsi"/>
      <w:lang w:eastAsia="en-US"/>
    </w:rPr>
  </w:style>
  <w:style w:type="paragraph" w:customStyle="1" w:styleId="989F801B14F94BE6BAFCFAA4BE800044">
    <w:name w:val="989F801B14F94BE6BAFCFAA4BE800044"/>
    <w:rsid w:val="00053404"/>
    <w:rPr>
      <w:rFonts w:eastAsiaTheme="minorHAnsi"/>
      <w:lang w:eastAsia="en-US"/>
    </w:rPr>
  </w:style>
  <w:style w:type="paragraph" w:customStyle="1" w:styleId="F1097C3AE8B74261B3D14C49BDE387A1">
    <w:name w:val="F1097C3AE8B74261B3D14C49BDE387A1"/>
    <w:rsid w:val="00053404"/>
    <w:rPr>
      <w:rFonts w:eastAsiaTheme="minorHAnsi"/>
      <w:lang w:eastAsia="en-US"/>
    </w:rPr>
  </w:style>
  <w:style w:type="paragraph" w:customStyle="1" w:styleId="D667B9AEA3E2456998DFE2EECA629A59">
    <w:name w:val="D667B9AEA3E2456998DFE2EECA629A59"/>
    <w:rsid w:val="00053404"/>
    <w:rPr>
      <w:rFonts w:eastAsiaTheme="minorHAnsi"/>
      <w:lang w:eastAsia="en-US"/>
    </w:rPr>
  </w:style>
  <w:style w:type="paragraph" w:customStyle="1" w:styleId="F310F13D63C5492DA56E36703081381B">
    <w:name w:val="F310F13D63C5492DA56E36703081381B"/>
    <w:rsid w:val="00053404"/>
    <w:rPr>
      <w:rFonts w:eastAsiaTheme="minorHAnsi"/>
      <w:lang w:eastAsia="en-US"/>
    </w:rPr>
  </w:style>
  <w:style w:type="paragraph" w:customStyle="1" w:styleId="30A7A4812DEC4A8791ED3788FF47B4341">
    <w:name w:val="30A7A4812DEC4A8791ED3788FF47B4341"/>
    <w:rsid w:val="00053404"/>
    <w:rPr>
      <w:rFonts w:eastAsiaTheme="minorHAnsi"/>
      <w:lang w:eastAsia="en-US"/>
    </w:rPr>
  </w:style>
  <w:style w:type="paragraph" w:customStyle="1" w:styleId="3917CF18C675465EA3D90C63D86892D51">
    <w:name w:val="3917CF18C675465EA3D90C63D86892D51"/>
    <w:rsid w:val="00053404"/>
    <w:rPr>
      <w:rFonts w:eastAsiaTheme="minorHAnsi"/>
      <w:lang w:eastAsia="en-US"/>
    </w:rPr>
  </w:style>
  <w:style w:type="paragraph" w:customStyle="1" w:styleId="98802CE81E844CF090AEEC943A753E281">
    <w:name w:val="98802CE81E844CF090AEEC943A753E281"/>
    <w:rsid w:val="00053404"/>
    <w:rPr>
      <w:rFonts w:eastAsiaTheme="minorHAnsi"/>
      <w:lang w:eastAsia="en-US"/>
    </w:rPr>
  </w:style>
  <w:style w:type="paragraph" w:customStyle="1" w:styleId="B754740A813D421D94159B5088E3A1C51">
    <w:name w:val="B754740A813D421D94159B5088E3A1C51"/>
    <w:rsid w:val="00053404"/>
    <w:rPr>
      <w:rFonts w:eastAsiaTheme="minorHAnsi"/>
      <w:lang w:eastAsia="en-US"/>
    </w:rPr>
  </w:style>
  <w:style w:type="paragraph" w:customStyle="1" w:styleId="8E6193DB63EA4EFE8B11FA2E24D41C681">
    <w:name w:val="8E6193DB63EA4EFE8B11FA2E24D41C681"/>
    <w:rsid w:val="00053404"/>
    <w:rPr>
      <w:rFonts w:eastAsiaTheme="minorHAnsi"/>
      <w:lang w:eastAsia="en-US"/>
    </w:rPr>
  </w:style>
  <w:style w:type="paragraph" w:customStyle="1" w:styleId="A0268AFF16894D1080BD3574F25E20BE">
    <w:name w:val="A0268AFF16894D1080BD3574F25E20BE"/>
    <w:rsid w:val="00053404"/>
    <w:rPr>
      <w:rFonts w:eastAsiaTheme="minorHAnsi"/>
      <w:lang w:eastAsia="en-US"/>
    </w:rPr>
  </w:style>
  <w:style w:type="paragraph" w:customStyle="1" w:styleId="EFD472ABFD7A4A8C949E9E4372BFDCF3">
    <w:name w:val="EFD472ABFD7A4A8C949E9E4372BFDCF3"/>
    <w:rsid w:val="00053404"/>
    <w:rPr>
      <w:rFonts w:eastAsiaTheme="minorHAnsi"/>
      <w:lang w:eastAsia="en-US"/>
    </w:rPr>
  </w:style>
  <w:style w:type="paragraph" w:customStyle="1" w:styleId="280202D2455F4A55BC7F7A6F0A71DA61">
    <w:name w:val="280202D2455F4A55BC7F7A6F0A71DA61"/>
    <w:rsid w:val="00053404"/>
    <w:rPr>
      <w:rFonts w:eastAsiaTheme="minorHAnsi"/>
      <w:lang w:eastAsia="en-US"/>
    </w:rPr>
  </w:style>
  <w:style w:type="paragraph" w:customStyle="1" w:styleId="AD6A5E66D5A34836ACE6BAEF111E356C">
    <w:name w:val="AD6A5E66D5A34836ACE6BAEF111E356C"/>
    <w:rsid w:val="00053404"/>
    <w:rPr>
      <w:rFonts w:eastAsiaTheme="minorHAnsi"/>
      <w:lang w:eastAsia="en-US"/>
    </w:rPr>
  </w:style>
  <w:style w:type="paragraph" w:customStyle="1" w:styleId="81D2EB4DFAC94F628F28C99793BEBEA1">
    <w:name w:val="81D2EB4DFAC94F628F28C99793BEBEA1"/>
    <w:rsid w:val="00935F24"/>
    <w:pPr>
      <w:spacing w:after="160" w:line="259" w:lineRule="auto"/>
    </w:pPr>
  </w:style>
  <w:style w:type="paragraph" w:customStyle="1" w:styleId="0179C8BAC77C44A19B6893456215822D">
    <w:name w:val="0179C8BAC77C44A19B6893456215822D"/>
    <w:rsid w:val="00935F24"/>
    <w:pPr>
      <w:spacing w:after="160" w:line="259" w:lineRule="auto"/>
    </w:pPr>
  </w:style>
  <w:style w:type="paragraph" w:customStyle="1" w:styleId="DAD3902F766E4B96A165D4E9DFB41918">
    <w:name w:val="DAD3902F766E4B96A165D4E9DFB41918"/>
    <w:rsid w:val="00935F24"/>
    <w:pPr>
      <w:spacing w:after="160" w:line="259" w:lineRule="auto"/>
    </w:pPr>
  </w:style>
  <w:style w:type="paragraph" w:customStyle="1" w:styleId="CA15646F4AE24915897543AD688B0BA4">
    <w:name w:val="CA15646F4AE24915897543AD688B0BA4"/>
    <w:rsid w:val="00935F24"/>
    <w:pPr>
      <w:spacing w:after="160" w:line="259" w:lineRule="auto"/>
    </w:pPr>
  </w:style>
  <w:style w:type="paragraph" w:customStyle="1" w:styleId="972519B373A4464793ADAF53908A9D4C">
    <w:name w:val="972519B373A4464793ADAF53908A9D4C"/>
    <w:rsid w:val="00935F24"/>
    <w:pPr>
      <w:spacing w:after="160" w:line="259" w:lineRule="auto"/>
    </w:pPr>
  </w:style>
  <w:style w:type="paragraph" w:customStyle="1" w:styleId="89965D35F0E7469CB4FAF88449DCD1D0">
    <w:name w:val="89965D35F0E7469CB4FAF88449DCD1D0"/>
    <w:rsid w:val="00935F24"/>
    <w:pPr>
      <w:spacing w:after="160" w:line="259" w:lineRule="auto"/>
    </w:pPr>
  </w:style>
  <w:style w:type="paragraph" w:customStyle="1" w:styleId="8245AC7D7B2B4858A2E0A79D690F5BE6">
    <w:name w:val="8245AC7D7B2B4858A2E0A79D690F5BE6"/>
    <w:rsid w:val="00935F24"/>
    <w:pPr>
      <w:spacing w:after="160" w:line="259" w:lineRule="auto"/>
    </w:pPr>
  </w:style>
  <w:style w:type="paragraph" w:customStyle="1" w:styleId="AC073A038C2744F8A6C381F5C191BE3C1">
    <w:name w:val="AC073A038C2744F8A6C381F5C191BE3C1"/>
    <w:rsid w:val="00935F24"/>
    <w:rPr>
      <w:rFonts w:eastAsiaTheme="minorHAnsi"/>
      <w:lang w:eastAsia="en-US"/>
    </w:rPr>
  </w:style>
  <w:style w:type="paragraph" w:customStyle="1" w:styleId="4092702BE10E4F4A9A19CF9652F0B1E92">
    <w:name w:val="4092702BE10E4F4A9A19CF9652F0B1E92"/>
    <w:rsid w:val="00935F24"/>
    <w:rPr>
      <w:rFonts w:eastAsiaTheme="minorHAnsi"/>
      <w:lang w:eastAsia="en-US"/>
    </w:rPr>
  </w:style>
  <w:style w:type="paragraph" w:customStyle="1" w:styleId="88F7B74A6DBD42F8969DC70035C51B521">
    <w:name w:val="88F7B74A6DBD42F8969DC70035C51B521"/>
    <w:rsid w:val="00935F24"/>
    <w:rPr>
      <w:rFonts w:eastAsiaTheme="minorHAnsi"/>
      <w:lang w:eastAsia="en-US"/>
    </w:rPr>
  </w:style>
  <w:style w:type="paragraph" w:customStyle="1" w:styleId="A220BCB8377344DCAAD6E8F0E4FC251F1">
    <w:name w:val="A220BCB8377344DCAAD6E8F0E4FC251F1"/>
    <w:rsid w:val="00935F24"/>
    <w:rPr>
      <w:rFonts w:eastAsiaTheme="minorHAnsi"/>
      <w:lang w:eastAsia="en-US"/>
    </w:rPr>
  </w:style>
  <w:style w:type="paragraph" w:customStyle="1" w:styleId="989F801B14F94BE6BAFCFAA4BE8000441">
    <w:name w:val="989F801B14F94BE6BAFCFAA4BE8000441"/>
    <w:rsid w:val="00935F24"/>
    <w:rPr>
      <w:rFonts w:eastAsiaTheme="minorHAnsi"/>
      <w:lang w:eastAsia="en-US"/>
    </w:rPr>
  </w:style>
  <w:style w:type="paragraph" w:customStyle="1" w:styleId="F1097C3AE8B74261B3D14C49BDE387A11">
    <w:name w:val="F1097C3AE8B74261B3D14C49BDE387A11"/>
    <w:rsid w:val="00935F24"/>
    <w:rPr>
      <w:rFonts w:eastAsiaTheme="minorHAnsi"/>
      <w:lang w:eastAsia="en-US"/>
    </w:rPr>
  </w:style>
  <w:style w:type="paragraph" w:customStyle="1" w:styleId="D667B9AEA3E2456998DFE2EECA629A591">
    <w:name w:val="D667B9AEA3E2456998DFE2EECA629A591"/>
    <w:rsid w:val="00935F24"/>
    <w:rPr>
      <w:rFonts w:eastAsiaTheme="minorHAnsi"/>
      <w:lang w:eastAsia="en-US"/>
    </w:rPr>
  </w:style>
  <w:style w:type="paragraph" w:customStyle="1" w:styleId="F310F13D63C5492DA56E36703081381B1">
    <w:name w:val="F310F13D63C5492DA56E36703081381B1"/>
    <w:rsid w:val="00935F24"/>
    <w:rPr>
      <w:rFonts w:eastAsiaTheme="minorHAnsi"/>
      <w:lang w:eastAsia="en-US"/>
    </w:rPr>
  </w:style>
  <w:style w:type="paragraph" w:customStyle="1" w:styleId="89965D35F0E7469CB4FAF88449DCD1D01">
    <w:name w:val="89965D35F0E7469CB4FAF88449DCD1D01"/>
    <w:rsid w:val="00935F24"/>
    <w:rPr>
      <w:rFonts w:eastAsiaTheme="minorHAnsi"/>
      <w:lang w:eastAsia="en-US"/>
    </w:rPr>
  </w:style>
  <w:style w:type="paragraph" w:customStyle="1" w:styleId="8245AC7D7B2B4858A2E0A79D690F5BE61">
    <w:name w:val="8245AC7D7B2B4858A2E0A79D690F5BE61"/>
    <w:rsid w:val="00935F24"/>
    <w:rPr>
      <w:rFonts w:eastAsiaTheme="minorHAnsi"/>
      <w:lang w:eastAsia="en-US"/>
    </w:rPr>
  </w:style>
  <w:style w:type="paragraph" w:customStyle="1" w:styleId="3917CF18C675465EA3D90C63D86892D52">
    <w:name w:val="3917CF18C675465EA3D90C63D86892D52"/>
    <w:rsid w:val="00935F24"/>
    <w:rPr>
      <w:rFonts w:eastAsiaTheme="minorHAnsi"/>
      <w:lang w:eastAsia="en-US"/>
    </w:rPr>
  </w:style>
  <w:style w:type="paragraph" w:customStyle="1" w:styleId="98802CE81E844CF090AEEC943A753E282">
    <w:name w:val="98802CE81E844CF090AEEC943A753E282"/>
    <w:rsid w:val="00935F24"/>
    <w:rPr>
      <w:rFonts w:eastAsiaTheme="minorHAnsi"/>
      <w:lang w:eastAsia="en-US"/>
    </w:rPr>
  </w:style>
  <w:style w:type="paragraph" w:customStyle="1" w:styleId="B754740A813D421D94159B5088E3A1C52">
    <w:name w:val="B754740A813D421D94159B5088E3A1C52"/>
    <w:rsid w:val="00935F24"/>
    <w:rPr>
      <w:rFonts w:eastAsiaTheme="minorHAnsi"/>
      <w:lang w:eastAsia="en-US"/>
    </w:rPr>
  </w:style>
  <w:style w:type="paragraph" w:customStyle="1" w:styleId="8E6193DB63EA4EFE8B11FA2E24D41C682">
    <w:name w:val="8E6193DB63EA4EFE8B11FA2E24D41C682"/>
    <w:rsid w:val="00935F24"/>
    <w:rPr>
      <w:rFonts w:eastAsiaTheme="minorHAnsi"/>
      <w:lang w:eastAsia="en-US"/>
    </w:rPr>
  </w:style>
  <w:style w:type="paragraph" w:customStyle="1" w:styleId="A0268AFF16894D1080BD3574F25E20BE1">
    <w:name w:val="A0268AFF16894D1080BD3574F25E20BE1"/>
    <w:rsid w:val="00935F24"/>
    <w:rPr>
      <w:rFonts w:eastAsiaTheme="minorHAnsi"/>
      <w:lang w:eastAsia="en-US"/>
    </w:rPr>
  </w:style>
  <w:style w:type="paragraph" w:customStyle="1" w:styleId="EFD472ABFD7A4A8C949E9E4372BFDCF31">
    <w:name w:val="EFD472ABFD7A4A8C949E9E4372BFDCF31"/>
    <w:rsid w:val="00935F24"/>
    <w:rPr>
      <w:rFonts w:eastAsiaTheme="minorHAnsi"/>
      <w:lang w:eastAsia="en-US"/>
    </w:rPr>
  </w:style>
  <w:style w:type="paragraph" w:customStyle="1" w:styleId="280202D2455F4A55BC7F7A6F0A71DA611">
    <w:name w:val="280202D2455F4A55BC7F7A6F0A71DA611"/>
    <w:rsid w:val="00935F24"/>
    <w:rPr>
      <w:rFonts w:eastAsiaTheme="minorHAnsi"/>
      <w:lang w:eastAsia="en-US"/>
    </w:rPr>
  </w:style>
  <w:style w:type="paragraph" w:customStyle="1" w:styleId="AD6A5E66D5A34836ACE6BAEF111E356C1">
    <w:name w:val="AD6A5E66D5A34836ACE6BAEF111E356C1"/>
    <w:rsid w:val="00935F24"/>
    <w:rPr>
      <w:rFonts w:eastAsiaTheme="minorHAnsi"/>
      <w:lang w:eastAsia="en-US"/>
    </w:rPr>
  </w:style>
  <w:style w:type="paragraph" w:customStyle="1" w:styleId="5F61E296B57748349DDD2C8CBF9E40AE">
    <w:name w:val="5F61E296B57748349DDD2C8CBF9E40AE"/>
    <w:rsid w:val="00935F24"/>
    <w:pPr>
      <w:spacing w:after="160" w:line="259" w:lineRule="auto"/>
    </w:pPr>
  </w:style>
  <w:style w:type="paragraph" w:customStyle="1" w:styleId="BE2019C977894655BF1F2F9D02BD340B">
    <w:name w:val="BE2019C977894655BF1F2F9D02BD340B"/>
    <w:rsid w:val="00935F24"/>
    <w:pPr>
      <w:spacing w:after="160" w:line="259" w:lineRule="auto"/>
    </w:pPr>
  </w:style>
  <w:style w:type="paragraph" w:customStyle="1" w:styleId="562FFED0C764449FBEEBC634C0711533">
    <w:name w:val="562FFED0C764449FBEEBC634C0711533"/>
    <w:rsid w:val="00935F24"/>
    <w:pPr>
      <w:spacing w:after="160" w:line="259" w:lineRule="auto"/>
    </w:pPr>
  </w:style>
  <w:style w:type="paragraph" w:customStyle="1" w:styleId="4A34F40682264F57832DF0ADBA761E09">
    <w:name w:val="4A34F40682264F57832DF0ADBA761E09"/>
    <w:rsid w:val="00935F24"/>
    <w:pPr>
      <w:spacing w:after="160" w:line="259" w:lineRule="auto"/>
    </w:pPr>
  </w:style>
  <w:style w:type="paragraph" w:customStyle="1" w:styleId="2744AD2896BA42A9AD5DACB7E83BB436">
    <w:name w:val="2744AD2896BA42A9AD5DACB7E83BB436"/>
    <w:rsid w:val="00935F24"/>
    <w:pPr>
      <w:spacing w:after="160" w:line="259" w:lineRule="auto"/>
    </w:pPr>
  </w:style>
  <w:style w:type="paragraph" w:customStyle="1" w:styleId="F109824FCA7E48C08A53B1FB77F0BB08">
    <w:name w:val="F109824FCA7E48C08A53B1FB77F0BB08"/>
    <w:rsid w:val="00935F24"/>
    <w:pPr>
      <w:spacing w:after="160" w:line="259" w:lineRule="auto"/>
    </w:pPr>
  </w:style>
  <w:style w:type="paragraph" w:customStyle="1" w:styleId="E3EFA92105DB4947BF7295E2C8D34E35">
    <w:name w:val="E3EFA92105DB4947BF7295E2C8D34E35"/>
    <w:rsid w:val="009E7FEE"/>
    <w:pPr>
      <w:spacing w:after="160" w:line="259" w:lineRule="auto"/>
    </w:pPr>
  </w:style>
  <w:style w:type="paragraph" w:customStyle="1" w:styleId="4CFA42843A1245EAA1E0797EE9B98D43">
    <w:name w:val="4CFA42843A1245EAA1E0797EE9B98D43"/>
    <w:rsid w:val="000F0600"/>
    <w:pPr>
      <w:spacing w:after="160" w:line="259" w:lineRule="auto"/>
    </w:pPr>
  </w:style>
  <w:style w:type="paragraph" w:customStyle="1" w:styleId="437979E4A6E6474B8676ADB6F8DB2F8F">
    <w:name w:val="437979E4A6E6474B8676ADB6F8DB2F8F"/>
    <w:rsid w:val="00845EFC"/>
    <w:pPr>
      <w:spacing w:after="160" w:line="259" w:lineRule="auto"/>
    </w:pPr>
  </w:style>
  <w:style w:type="paragraph" w:customStyle="1" w:styleId="940D835F25B049D1A76EB7DDD49CF0A5">
    <w:name w:val="940D835F25B049D1A76EB7DDD49CF0A5"/>
    <w:rsid w:val="00845EFC"/>
    <w:pPr>
      <w:spacing w:after="160" w:line="259" w:lineRule="auto"/>
    </w:pPr>
  </w:style>
  <w:style w:type="paragraph" w:customStyle="1" w:styleId="15619C2E251B4811B17FA185A3732E2D">
    <w:name w:val="15619C2E251B4811B17FA185A3732E2D"/>
    <w:rsid w:val="00845EFC"/>
    <w:pPr>
      <w:spacing w:after="160" w:line="259" w:lineRule="auto"/>
    </w:pPr>
  </w:style>
  <w:style w:type="paragraph" w:customStyle="1" w:styleId="B75CC4DDC8544BD4B205485EF1535EEA">
    <w:name w:val="B75CC4DDC8544BD4B205485EF1535EEA"/>
    <w:rsid w:val="007A7617"/>
    <w:pPr>
      <w:spacing w:after="160" w:line="259" w:lineRule="auto"/>
    </w:pPr>
  </w:style>
  <w:style w:type="paragraph" w:customStyle="1" w:styleId="41F815C1ECEB4A23A442D64BA5739576">
    <w:name w:val="41F815C1ECEB4A23A442D64BA5739576"/>
    <w:rsid w:val="007A7617"/>
    <w:pPr>
      <w:spacing w:after="160" w:line="259" w:lineRule="auto"/>
    </w:pPr>
  </w:style>
  <w:style w:type="paragraph" w:customStyle="1" w:styleId="A0330359CDFD43B4A3E4D3B2E064FB38">
    <w:name w:val="A0330359CDFD43B4A3E4D3B2E064FB38"/>
    <w:rsid w:val="007A7617"/>
    <w:pPr>
      <w:spacing w:after="160" w:line="259" w:lineRule="auto"/>
    </w:pPr>
  </w:style>
  <w:style w:type="paragraph" w:customStyle="1" w:styleId="E3F5475B3D2445BF8B3C6955050E7F3D">
    <w:name w:val="E3F5475B3D2445BF8B3C6955050E7F3D"/>
    <w:rsid w:val="007A7617"/>
    <w:pPr>
      <w:spacing w:after="160" w:line="259" w:lineRule="auto"/>
    </w:pPr>
  </w:style>
  <w:style w:type="paragraph" w:customStyle="1" w:styleId="8CC0E8F3D8974CACA09BA9A830E9C114">
    <w:name w:val="8CC0E8F3D8974CACA09BA9A830E9C114"/>
    <w:rsid w:val="007A7617"/>
    <w:pPr>
      <w:spacing w:after="160" w:line="259" w:lineRule="auto"/>
    </w:pPr>
  </w:style>
  <w:style w:type="paragraph" w:customStyle="1" w:styleId="B43E5AB12F794C8A94883B476C488799">
    <w:name w:val="B43E5AB12F794C8A94883B476C488799"/>
    <w:rsid w:val="007A7617"/>
    <w:pPr>
      <w:spacing w:after="160" w:line="259" w:lineRule="auto"/>
    </w:pPr>
  </w:style>
  <w:style w:type="paragraph" w:customStyle="1" w:styleId="B0F2D5F0C8284966893E5BEE8C0B078C">
    <w:name w:val="B0F2D5F0C8284966893E5BEE8C0B078C"/>
    <w:rsid w:val="007A7617"/>
    <w:pPr>
      <w:spacing w:after="160" w:line="259" w:lineRule="auto"/>
    </w:pPr>
  </w:style>
  <w:style w:type="paragraph" w:customStyle="1" w:styleId="073B0BC08289469C945B5FD93CE1734B">
    <w:name w:val="073B0BC08289469C945B5FD93CE1734B"/>
    <w:rsid w:val="007A76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230B-7A6B-4819-8C55-26141881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Moreno</dc:creator>
  <cp:lastModifiedBy>UPC</cp:lastModifiedBy>
  <cp:revision>4</cp:revision>
  <cp:lastPrinted>2018-11-22T12:06:00Z</cp:lastPrinted>
  <dcterms:created xsi:type="dcterms:W3CDTF">2018-11-22T12:10:00Z</dcterms:created>
  <dcterms:modified xsi:type="dcterms:W3CDTF">2019-10-21T11:21:00Z</dcterms:modified>
</cp:coreProperties>
</file>